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A" w:rsidRDefault="00AC2CAA" w:rsidP="00BA32AE">
      <w:pPr>
        <w:pStyle w:val="NormalnyWeb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BE784A" w:rsidRPr="00B141EF" w:rsidRDefault="00297C1A" w:rsidP="00BE784A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E784A" w:rsidRPr="00B141EF">
        <w:rPr>
          <w:b/>
          <w:bCs/>
          <w:sz w:val="32"/>
          <w:szCs w:val="32"/>
        </w:rPr>
        <w:t>OBWIESZCZENIE</w:t>
      </w: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32"/>
          <w:szCs w:val="32"/>
        </w:rPr>
        <w:t>STAROSTY WOŁOMIŃSKIEGO</w:t>
      </w:r>
    </w:p>
    <w:p w:rsidR="00BE784A" w:rsidRPr="0065326A" w:rsidRDefault="00BE784A" w:rsidP="00BE784A">
      <w:pPr>
        <w:pStyle w:val="NormalnyWeb"/>
        <w:spacing w:before="0" w:beforeAutospacing="0" w:after="0"/>
        <w:rPr>
          <w:sz w:val="28"/>
        </w:rPr>
      </w:pPr>
    </w:p>
    <w:p w:rsidR="00A6264F" w:rsidRPr="0065326A" w:rsidRDefault="00BE784A" w:rsidP="00A626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326A">
        <w:rPr>
          <w:rFonts w:ascii="Times New Roman" w:hAnsi="Times New Roman" w:cs="Times New Roman"/>
          <w:sz w:val="24"/>
        </w:rPr>
        <w:t>Na podstawie art. 11d ust. 5 ustawy z dnia 10 kwietnia 2003</w:t>
      </w:r>
      <w:r w:rsidR="005B1F5B" w:rsidRPr="0065326A">
        <w:rPr>
          <w:rFonts w:ascii="Times New Roman" w:hAnsi="Times New Roman" w:cs="Times New Roman"/>
          <w:sz w:val="24"/>
        </w:rPr>
        <w:t xml:space="preserve"> </w:t>
      </w:r>
      <w:r w:rsidRPr="0065326A">
        <w:rPr>
          <w:rFonts w:ascii="Times New Roman" w:hAnsi="Times New Roman" w:cs="Times New Roman"/>
          <w:sz w:val="24"/>
        </w:rPr>
        <w:t xml:space="preserve">r. o szczególnych zasadach przygotowania i realizacji inwestycji w zakresie </w:t>
      </w:r>
      <w:r w:rsidR="002D440B" w:rsidRPr="0065326A">
        <w:rPr>
          <w:rFonts w:ascii="Times New Roman" w:hAnsi="Times New Roman" w:cs="Times New Roman"/>
          <w:sz w:val="24"/>
        </w:rPr>
        <w:t>dróg publicznych (</w:t>
      </w:r>
      <w:r w:rsidR="00ED115F" w:rsidRPr="0065326A">
        <w:rPr>
          <w:rFonts w:ascii="Times New Roman" w:hAnsi="Times New Roman" w:cs="Times New Roman"/>
          <w:sz w:val="24"/>
        </w:rPr>
        <w:t>Dz. U. z 20</w:t>
      </w:r>
      <w:r w:rsidR="007B4C1A" w:rsidRPr="0065326A">
        <w:rPr>
          <w:rFonts w:ascii="Times New Roman" w:hAnsi="Times New Roman" w:cs="Times New Roman"/>
          <w:sz w:val="24"/>
        </w:rPr>
        <w:t>1</w:t>
      </w:r>
      <w:r w:rsidR="000C4A5A" w:rsidRPr="0065326A">
        <w:rPr>
          <w:rFonts w:ascii="Times New Roman" w:hAnsi="Times New Roman" w:cs="Times New Roman"/>
          <w:sz w:val="24"/>
        </w:rPr>
        <w:t>7</w:t>
      </w:r>
      <w:r w:rsidR="006E4087" w:rsidRPr="0065326A">
        <w:rPr>
          <w:rFonts w:ascii="Times New Roman" w:hAnsi="Times New Roman" w:cs="Times New Roman"/>
          <w:sz w:val="24"/>
        </w:rPr>
        <w:t xml:space="preserve"> </w:t>
      </w:r>
      <w:r w:rsidRPr="0065326A">
        <w:rPr>
          <w:rFonts w:ascii="Times New Roman" w:hAnsi="Times New Roman" w:cs="Times New Roman"/>
          <w:sz w:val="24"/>
        </w:rPr>
        <w:t xml:space="preserve">r. poz. </w:t>
      </w:r>
      <w:r w:rsidR="000C4A5A" w:rsidRPr="0065326A">
        <w:rPr>
          <w:rFonts w:ascii="Times New Roman" w:hAnsi="Times New Roman" w:cs="Times New Roman"/>
          <w:sz w:val="24"/>
        </w:rPr>
        <w:t>1496</w:t>
      </w:r>
      <w:r w:rsidR="00DA6985" w:rsidRPr="0065326A">
        <w:rPr>
          <w:rFonts w:ascii="Times New Roman" w:hAnsi="Times New Roman" w:cs="Times New Roman"/>
          <w:sz w:val="24"/>
        </w:rPr>
        <w:t>) oraz art. 49 ustawy z </w:t>
      </w:r>
      <w:r w:rsidRPr="0065326A">
        <w:rPr>
          <w:rFonts w:ascii="Times New Roman" w:hAnsi="Times New Roman" w:cs="Times New Roman"/>
          <w:sz w:val="24"/>
        </w:rPr>
        <w:t>dnia 14 czerwca 1960</w:t>
      </w:r>
      <w:r w:rsidR="00937535" w:rsidRPr="0065326A">
        <w:rPr>
          <w:rFonts w:ascii="Times New Roman" w:hAnsi="Times New Roman" w:cs="Times New Roman"/>
          <w:sz w:val="24"/>
        </w:rPr>
        <w:t xml:space="preserve"> </w:t>
      </w:r>
      <w:r w:rsidR="009632CF" w:rsidRPr="0065326A">
        <w:rPr>
          <w:rFonts w:ascii="Times New Roman" w:hAnsi="Times New Roman" w:cs="Times New Roman"/>
          <w:sz w:val="24"/>
        </w:rPr>
        <w:t xml:space="preserve">r. - </w:t>
      </w:r>
      <w:r w:rsidRPr="0065326A">
        <w:rPr>
          <w:rFonts w:ascii="Times New Roman" w:hAnsi="Times New Roman" w:cs="Times New Roman"/>
          <w:sz w:val="24"/>
        </w:rPr>
        <w:t>Kodeks postępowania administracyjnego (</w:t>
      </w:r>
      <w:r w:rsidR="00EF5A1D" w:rsidRPr="0065326A">
        <w:rPr>
          <w:rFonts w:ascii="Times New Roman" w:hAnsi="Times New Roman" w:cs="Times New Roman"/>
          <w:sz w:val="24"/>
        </w:rPr>
        <w:t>Dz. U. z 201</w:t>
      </w:r>
      <w:r w:rsidR="000C4A5A" w:rsidRPr="0065326A">
        <w:rPr>
          <w:rFonts w:ascii="Times New Roman" w:hAnsi="Times New Roman" w:cs="Times New Roman"/>
          <w:sz w:val="24"/>
        </w:rPr>
        <w:t>7</w:t>
      </w:r>
      <w:r w:rsidR="006E4087" w:rsidRPr="0065326A">
        <w:rPr>
          <w:rFonts w:ascii="Times New Roman" w:hAnsi="Times New Roman" w:cs="Times New Roman"/>
          <w:sz w:val="24"/>
        </w:rPr>
        <w:t xml:space="preserve"> </w:t>
      </w:r>
      <w:r w:rsidR="00A6264F" w:rsidRPr="0065326A">
        <w:rPr>
          <w:rFonts w:ascii="Times New Roman" w:hAnsi="Times New Roman" w:cs="Times New Roman"/>
          <w:sz w:val="24"/>
        </w:rPr>
        <w:t xml:space="preserve">r. poz. </w:t>
      </w:r>
      <w:r w:rsidR="000C4A5A" w:rsidRPr="0065326A">
        <w:rPr>
          <w:rFonts w:ascii="Times New Roman" w:hAnsi="Times New Roman" w:cs="Times New Roman"/>
          <w:sz w:val="24"/>
        </w:rPr>
        <w:t>1257</w:t>
      </w:r>
      <w:r w:rsidR="00EF5A1D" w:rsidRPr="0065326A">
        <w:rPr>
          <w:rFonts w:ascii="Times New Roman" w:hAnsi="Times New Roman" w:cs="Times New Roman"/>
          <w:sz w:val="24"/>
        </w:rPr>
        <w:t>)</w:t>
      </w:r>
    </w:p>
    <w:p w:rsidR="00BE784A" w:rsidRPr="0065326A" w:rsidRDefault="00BE784A" w:rsidP="00BE784A">
      <w:pPr>
        <w:pStyle w:val="NormalnyWeb"/>
        <w:spacing w:before="0" w:beforeAutospacing="0" w:after="0"/>
      </w:pP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28"/>
          <w:szCs w:val="27"/>
        </w:rPr>
        <w:t>Starosta Wołomiński</w:t>
      </w:r>
    </w:p>
    <w:p w:rsidR="00BE784A" w:rsidRPr="00B141EF" w:rsidRDefault="00BE784A" w:rsidP="00FD0590">
      <w:pPr>
        <w:pStyle w:val="NormalnyWeb"/>
        <w:spacing w:before="0" w:beforeAutospacing="0" w:after="0"/>
        <w:jc w:val="center"/>
        <w:rPr>
          <w:b/>
          <w:bCs/>
          <w:sz w:val="28"/>
          <w:szCs w:val="27"/>
        </w:rPr>
      </w:pPr>
      <w:r w:rsidRPr="00B141EF">
        <w:rPr>
          <w:b/>
          <w:bCs/>
          <w:sz w:val="28"/>
          <w:szCs w:val="27"/>
        </w:rPr>
        <w:t>zawiadamia</w:t>
      </w:r>
      <w:r w:rsidR="007A649B" w:rsidRPr="00B141EF">
        <w:rPr>
          <w:b/>
          <w:bCs/>
          <w:sz w:val="28"/>
          <w:szCs w:val="27"/>
        </w:rPr>
        <w:t xml:space="preserve"> </w:t>
      </w:r>
      <w:bookmarkStart w:id="0" w:name="_GoBack"/>
    </w:p>
    <w:bookmarkEnd w:id="0"/>
    <w:p w:rsidR="005433AD" w:rsidRPr="0065326A" w:rsidRDefault="005433AD" w:rsidP="00FD0590">
      <w:pPr>
        <w:pStyle w:val="NormalnyWeb"/>
        <w:spacing w:before="0" w:beforeAutospacing="0" w:after="0"/>
        <w:jc w:val="center"/>
      </w:pPr>
    </w:p>
    <w:p w:rsidR="0086324B" w:rsidRPr="004A3E0F" w:rsidRDefault="00BE784A" w:rsidP="005433AD">
      <w:pPr>
        <w:pStyle w:val="NormalnyWeb"/>
        <w:spacing w:before="0" w:beforeAutospacing="0" w:after="0"/>
        <w:jc w:val="both"/>
        <w:rPr>
          <w:b/>
        </w:rPr>
      </w:pPr>
      <w:r w:rsidRPr="004A3E0F">
        <w:rPr>
          <w:b/>
        </w:rPr>
        <w:t>o wszczęciu</w:t>
      </w:r>
      <w:r w:rsidRPr="004A3E0F">
        <w:t xml:space="preserve"> na wniosek </w:t>
      </w:r>
      <w:r w:rsidR="00DA6985" w:rsidRPr="004A3E0F">
        <w:t xml:space="preserve">Burmistrza </w:t>
      </w:r>
      <w:r w:rsidR="0042683C" w:rsidRPr="004A3E0F">
        <w:t xml:space="preserve">Wołomina, </w:t>
      </w:r>
      <w:r w:rsidR="004A3E0F">
        <w:t>reprezento</w:t>
      </w:r>
      <w:r w:rsidR="00242282">
        <w:t>wanego przez pełnomocnika P</w:t>
      </w:r>
      <w:r w:rsidR="00AA5DF6">
        <w:t>ana M</w:t>
      </w:r>
      <w:r w:rsidR="004A3E0F">
        <w:t>acieja Chmielewskiego</w:t>
      </w:r>
      <w:r w:rsidR="00AA5DF6">
        <w:t xml:space="preserve">, </w:t>
      </w:r>
      <w:r w:rsidR="00084DB7" w:rsidRPr="004A3E0F">
        <w:t>złożon</w:t>
      </w:r>
      <w:r w:rsidR="00995B9F" w:rsidRPr="004A3E0F">
        <w:t>y</w:t>
      </w:r>
      <w:r w:rsidR="00E26DCB" w:rsidRPr="004A3E0F">
        <w:t xml:space="preserve"> w </w:t>
      </w:r>
      <w:r w:rsidR="00084DB7" w:rsidRPr="004A3E0F">
        <w:t>dniu</w:t>
      </w:r>
      <w:r w:rsidRPr="004A3E0F">
        <w:t xml:space="preserve"> </w:t>
      </w:r>
      <w:r w:rsidR="00AA5DF6">
        <w:t>3 sierpnia</w:t>
      </w:r>
      <w:r w:rsidR="00DC6036" w:rsidRPr="004A3E0F">
        <w:t xml:space="preserve"> 20</w:t>
      </w:r>
      <w:r w:rsidR="00E26DCB" w:rsidRPr="004A3E0F">
        <w:t>1</w:t>
      </w:r>
      <w:r w:rsidR="00610A64" w:rsidRPr="004A3E0F">
        <w:t>7</w:t>
      </w:r>
      <w:r w:rsidR="00711053" w:rsidRPr="004A3E0F">
        <w:t xml:space="preserve"> </w:t>
      </w:r>
      <w:r w:rsidR="0086324B" w:rsidRPr="004A3E0F">
        <w:t>r.</w:t>
      </w:r>
      <w:r w:rsidR="00C565D2" w:rsidRPr="004A3E0F">
        <w:t>,</w:t>
      </w:r>
      <w:r w:rsidR="00C84C72" w:rsidRPr="004A3E0F">
        <w:t xml:space="preserve"> </w:t>
      </w:r>
      <w:r w:rsidRPr="004A3E0F">
        <w:t>postępowania administracyjnego</w:t>
      </w:r>
      <w:r w:rsidR="0036285B" w:rsidRPr="004A3E0F">
        <w:t xml:space="preserve"> </w:t>
      </w:r>
      <w:r w:rsidRPr="004A3E0F">
        <w:t xml:space="preserve">w sprawie </w:t>
      </w:r>
      <w:r w:rsidR="00647C39" w:rsidRPr="004A3E0F">
        <w:t xml:space="preserve">znak </w:t>
      </w:r>
      <w:r w:rsidR="004F0F13" w:rsidRPr="004A3E0F">
        <w:t>WAB.6740.14.</w:t>
      </w:r>
      <w:r w:rsidR="00AA5DF6">
        <w:t>44</w:t>
      </w:r>
      <w:r w:rsidR="00647C39" w:rsidRPr="004A3E0F">
        <w:t>.201</w:t>
      </w:r>
      <w:r w:rsidR="00241A45" w:rsidRPr="004A3E0F">
        <w:t>7</w:t>
      </w:r>
      <w:r w:rsidR="00647C39" w:rsidRPr="004A3E0F">
        <w:t xml:space="preserve"> o wydanie</w:t>
      </w:r>
      <w:r w:rsidR="00962BBA" w:rsidRPr="004A3E0F">
        <w:t xml:space="preserve"> decyzji o zezwoleniu na </w:t>
      </w:r>
      <w:r w:rsidRPr="004A3E0F">
        <w:t>realizację inwestycji drogowej</w:t>
      </w:r>
      <w:r w:rsidR="006C46A2" w:rsidRPr="004A3E0F">
        <w:t xml:space="preserve"> po</w:t>
      </w:r>
      <w:r w:rsidR="00AA5DF6">
        <w:t>d nazwą:</w:t>
      </w:r>
      <w:r w:rsidR="00B264E2" w:rsidRPr="004A3E0F">
        <w:t xml:space="preserve"> </w:t>
      </w:r>
      <w:r w:rsidR="00273D99" w:rsidRPr="004A3E0F">
        <w:t>„</w:t>
      </w:r>
      <w:r w:rsidR="00AA5DF6">
        <w:rPr>
          <w:b/>
        </w:rPr>
        <w:t xml:space="preserve">Rozbudowa </w:t>
      </w:r>
      <w:r w:rsidR="00D968D6" w:rsidRPr="004A3E0F">
        <w:rPr>
          <w:b/>
        </w:rPr>
        <w:t xml:space="preserve">ulicy </w:t>
      </w:r>
      <w:r w:rsidR="00A55D08">
        <w:rPr>
          <w:b/>
        </w:rPr>
        <w:t>Złotej</w:t>
      </w:r>
      <w:r w:rsidR="00D968D6" w:rsidRPr="004A3E0F">
        <w:rPr>
          <w:b/>
        </w:rPr>
        <w:t xml:space="preserve"> </w:t>
      </w:r>
      <w:r w:rsidR="00A55D08">
        <w:rPr>
          <w:b/>
        </w:rPr>
        <w:t>na odcinku od Al. Armii Krajowej do ul. Kolejowej w Wołominie</w:t>
      </w:r>
      <w:r w:rsidR="001E213D" w:rsidRPr="004A3E0F">
        <w:rPr>
          <w:b/>
          <w:bCs/>
        </w:rPr>
        <w:t>”</w:t>
      </w:r>
      <w:r w:rsidR="00BB23F9" w:rsidRPr="004A3E0F">
        <w:rPr>
          <w:b/>
          <w:bCs/>
        </w:rPr>
        <w:t>.</w:t>
      </w:r>
    </w:p>
    <w:p w:rsidR="00B53B40" w:rsidRPr="004A3E0F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285087" w:rsidRPr="004A3E0F" w:rsidRDefault="0061744A" w:rsidP="00BF1D10">
      <w:pPr>
        <w:pStyle w:val="NormalnyWeb"/>
        <w:spacing w:before="0" w:beforeAutospacing="0" w:after="0"/>
        <w:jc w:val="both"/>
      </w:pPr>
      <w:r w:rsidRPr="004A3E0F">
        <w:t>Działki</w:t>
      </w:r>
      <w:r w:rsidR="00192C84" w:rsidRPr="004A3E0F">
        <w:t xml:space="preserve"> </w:t>
      </w:r>
      <w:r w:rsidRPr="004A3E0F">
        <w:t>usytuowania obiektu:</w:t>
      </w:r>
    </w:p>
    <w:p w:rsidR="0061744A" w:rsidRPr="004A3E0F" w:rsidRDefault="0061744A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</w:pPr>
      <w:r w:rsidRPr="004A3E0F">
        <w:t xml:space="preserve">w projektowanym pasie drogowym, do przejęcia pod inwestycję (tłustym drukiem – numery działek przeznaczone </w:t>
      </w:r>
      <w:r w:rsidR="003C4F03" w:rsidRPr="004A3E0F">
        <w:t>do przejęcia</w:t>
      </w:r>
      <w:r w:rsidRPr="004A3E0F">
        <w:t xml:space="preserve"> </w:t>
      </w:r>
      <w:r w:rsidR="003C4F03" w:rsidRPr="004A3E0F">
        <w:t xml:space="preserve">pod inwestycję </w:t>
      </w:r>
      <w:r w:rsidRPr="004A3E0F">
        <w:t xml:space="preserve">na rzecz Gminy </w:t>
      </w:r>
      <w:r w:rsidR="001744A8" w:rsidRPr="004A3E0F">
        <w:t>Wołomin</w:t>
      </w:r>
      <w:r w:rsidR="00A55D08">
        <w:t>, w </w:t>
      </w:r>
      <w:r w:rsidRPr="004A3E0F">
        <w:t>nawiasach – numery działek po podziale):</w:t>
      </w:r>
    </w:p>
    <w:p w:rsidR="00980DDF" w:rsidRPr="00980DDF" w:rsidRDefault="0061744A" w:rsidP="00060474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4A3E0F">
        <w:t xml:space="preserve">ew. nr: </w:t>
      </w:r>
      <w:r w:rsidR="009F6630" w:rsidRPr="004A3E0F">
        <w:t>20 (</w:t>
      </w:r>
      <w:r w:rsidR="009F6630" w:rsidRPr="004A3E0F">
        <w:rPr>
          <w:b/>
        </w:rPr>
        <w:t>20/1</w:t>
      </w:r>
      <w:r w:rsidR="009F6630" w:rsidRPr="004A3E0F">
        <w:t>, 20</w:t>
      </w:r>
      <w:r w:rsidR="00290988">
        <w:t>/2</w:t>
      </w:r>
      <w:r w:rsidR="00980DDF">
        <w:t>)</w:t>
      </w:r>
      <w:r w:rsidR="00FA2795">
        <w:rPr>
          <w:bCs/>
          <w:color w:val="000000"/>
        </w:rPr>
        <w:t xml:space="preserve"> </w:t>
      </w:r>
      <w:r w:rsidR="00980DDF" w:rsidRPr="004A3E0F">
        <w:rPr>
          <w:bCs/>
          <w:color w:val="000000"/>
          <w:u w:val="single"/>
        </w:rPr>
        <w:t>w obrębie 00</w:t>
      </w:r>
      <w:r w:rsidR="00FA2795">
        <w:rPr>
          <w:bCs/>
          <w:color w:val="000000"/>
          <w:u w:val="single"/>
        </w:rPr>
        <w:t>17</w:t>
      </w:r>
      <w:r w:rsidR="00980DDF" w:rsidRPr="004A3E0F">
        <w:rPr>
          <w:bCs/>
          <w:color w:val="000000"/>
          <w:u w:val="single"/>
        </w:rPr>
        <w:t>-</w:t>
      </w:r>
      <w:r w:rsidR="00FA2795">
        <w:rPr>
          <w:bCs/>
          <w:color w:val="000000"/>
          <w:u w:val="single"/>
        </w:rPr>
        <w:t>17</w:t>
      </w:r>
      <w:r w:rsidR="00980DDF" w:rsidRPr="004A3E0F">
        <w:rPr>
          <w:bCs/>
          <w:color w:val="000000"/>
          <w:u w:val="single"/>
        </w:rPr>
        <w:t>, jednostka ew. 143412_4 - Wołomin - miasto,</w:t>
      </w:r>
    </w:p>
    <w:p w:rsidR="00952BF2" w:rsidRPr="00980DDF" w:rsidRDefault="00A656B5" w:rsidP="00952BF2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t>158</w:t>
      </w:r>
      <w:r w:rsidR="009F6630" w:rsidRPr="004A3E0F">
        <w:t xml:space="preserve"> (</w:t>
      </w:r>
      <w:r>
        <w:rPr>
          <w:b/>
        </w:rPr>
        <w:t xml:space="preserve">158/3, </w:t>
      </w:r>
      <w:r>
        <w:t>158/4), 160/2 (</w:t>
      </w:r>
      <w:r w:rsidR="0016759C">
        <w:rPr>
          <w:b/>
        </w:rPr>
        <w:t xml:space="preserve">160/7, </w:t>
      </w:r>
      <w:r w:rsidR="0016759C">
        <w:t>16</w:t>
      </w:r>
      <w:r w:rsidR="00242282">
        <w:t>0</w:t>
      </w:r>
      <w:r w:rsidR="0016759C">
        <w:t>/8), 160/1 (</w:t>
      </w:r>
      <w:r w:rsidR="0016759C">
        <w:rPr>
          <w:b/>
        </w:rPr>
        <w:t xml:space="preserve">160/9, </w:t>
      </w:r>
      <w:r w:rsidR="0016759C">
        <w:t>160/10), 161 (</w:t>
      </w:r>
      <w:r w:rsidR="0016759C">
        <w:rPr>
          <w:b/>
        </w:rPr>
        <w:t xml:space="preserve">161/3, </w:t>
      </w:r>
      <w:r w:rsidR="00952BF2">
        <w:t xml:space="preserve"> 161/4) </w:t>
      </w:r>
      <w:r w:rsidR="00952BF2" w:rsidRPr="004A3E0F">
        <w:rPr>
          <w:bCs/>
          <w:color w:val="000000"/>
          <w:u w:val="single"/>
        </w:rPr>
        <w:t>w obrębie 00</w:t>
      </w:r>
      <w:r w:rsidR="00952BF2">
        <w:rPr>
          <w:bCs/>
          <w:color w:val="000000"/>
          <w:u w:val="single"/>
        </w:rPr>
        <w:t>21</w:t>
      </w:r>
      <w:r w:rsidR="00952BF2" w:rsidRPr="004A3E0F">
        <w:rPr>
          <w:bCs/>
          <w:color w:val="000000"/>
          <w:u w:val="single"/>
        </w:rPr>
        <w:t>-</w:t>
      </w:r>
      <w:r w:rsidR="00952BF2">
        <w:rPr>
          <w:bCs/>
          <w:color w:val="000000"/>
          <w:u w:val="single"/>
        </w:rPr>
        <w:t>21</w:t>
      </w:r>
      <w:r w:rsidR="00952BF2" w:rsidRPr="004A3E0F">
        <w:rPr>
          <w:bCs/>
          <w:color w:val="000000"/>
          <w:u w:val="single"/>
        </w:rPr>
        <w:t>, jednostka ew. 143412_4 - Wołomin - miasto,</w:t>
      </w:r>
    </w:p>
    <w:p w:rsidR="00D30C96" w:rsidRPr="00952BF2" w:rsidRDefault="00D30C96" w:rsidP="00952BF2">
      <w:pPr>
        <w:pStyle w:val="NormalnyWeb"/>
        <w:spacing w:before="0" w:beforeAutospacing="0" w:after="0"/>
        <w:ind w:left="851"/>
        <w:jc w:val="both"/>
        <w:rPr>
          <w:bCs/>
        </w:rPr>
      </w:pPr>
    </w:p>
    <w:p w:rsidR="001E213D" w:rsidRPr="004A3E0F" w:rsidRDefault="001E213D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</w:pPr>
      <w:r w:rsidRPr="004A3E0F">
        <w:t xml:space="preserve">w projektowanym pasie drogowym, do przejęcia pod inwestycję na rzecz Gminy </w:t>
      </w:r>
      <w:r w:rsidR="00C713FB" w:rsidRPr="004A3E0F">
        <w:t>Wołomin</w:t>
      </w:r>
      <w:r w:rsidR="009C3C21" w:rsidRPr="004A3E0F">
        <w:t xml:space="preserve"> w </w:t>
      </w:r>
      <w:r w:rsidRPr="004A3E0F">
        <w:t>całości:</w:t>
      </w:r>
    </w:p>
    <w:p w:rsidR="00923763" w:rsidRPr="00026367" w:rsidRDefault="001E213D" w:rsidP="00923763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4A3E0F">
        <w:t xml:space="preserve">ew. nr: </w:t>
      </w:r>
      <w:r w:rsidR="00026367">
        <w:rPr>
          <w:b/>
          <w:bCs/>
          <w:color w:val="000000"/>
        </w:rPr>
        <w:t xml:space="preserve">14, 15/3 </w:t>
      </w:r>
      <w:r w:rsidR="009C3C21" w:rsidRPr="004A3E0F">
        <w:rPr>
          <w:bCs/>
          <w:color w:val="000000"/>
        </w:rPr>
        <w:t xml:space="preserve"> </w:t>
      </w:r>
      <w:r w:rsidR="00923763" w:rsidRPr="004A3E0F">
        <w:rPr>
          <w:bCs/>
          <w:color w:val="000000"/>
          <w:u w:val="single"/>
        </w:rPr>
        <w:t>w obrębie 00</w:t>
      </w:r>
      <w:r w:rsidR="00026367">
        <w:rPr>
          <w:bCs/>
          <w:color w:val="000000"/>
          <w:u w:val="single"/>
        </w:rPr>
        <w:t>17</w:t>
      </w:r>
      <w:r w:rsidR="00923763" w:rsidRPr="004A3E0F">
        <w:rPr>
          <w:bCs/>
          <w:color w:val="000000"/>
          <w:u w:val="single"/>
        </w:rPr>
        <w:t>-</w:t>
      </w:r>
      <w:r w:rsidR="00026367">
        <w:rPr>
          <w:bCs/>
          <w:color w:val="000000"/>
          <w:u w:val="single"/>
        </w:rPr>
        <w:t>17</w:t>
      </w:r>
      <w:r w:rsidR="00923763" w:rsidRPr="004A3E0F">
        <w:rPr>
          <w:bCs/>
          <w:color w:val="000000"/>
          <w:u w:val="single"/>
        </w:rPr>
        <w:t xml:space="preserve">, jednostka ew. 143412_4 </w:t>
      </w:r>
      <w:r w:rsidR="00E20ACC" w:rsidRPr="004A3E0F">
        <w:rPr>
          <w:bCs/>
          <w:color w:val="000000"/>
          <w:u w:val="single"/>
        </w:rPr>
        <w:t>- Wołomin - miasto</w:t>
      </w:r>
      <w:r w:rsidR="00923763" w:rsidRPr="004A3E0F">
        <w:rPr>
          <w:bCs/>
          <w:color w:val="000000"/>
          <w:u w:val="single"/>
        </w:rPr>
        <w:t>,</w:t>
      </w:r>
    </w:p>
    <w:p w:rsidR="004370D6" w:rsidRPr="00980DDF" w:rsidRDefault="00026367" w:rsidP="004370D6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 xml:space="preserve">156, 157/4 </w:t>
      </w:r>
      <w:r w:rsidR="004370D6" w:rsidRPr="004A3E0F">
        <w:rPr>
          <w:bCs/>
          <w:color w:val="000000"/>
          <w:u w:val="single"/>
        </w:rPr>
        <w:t>w obrębie 00</w:t>
      </w:r>
      <w:r w:rsidR="004370D6">
        <w:rPr>
          <w:bCs/>
          <w:color w:val="000000"/>
          <w:u w:val="single"/>
        </w:rPr>
        <w:t>21</w:t>
      </w:r>
      <w:r w:rsidR="004370D6" w:rsidRPr="004A3E0F">
        <w:rPr>
          <w:bCs/>
          <w:color w:val="000000"/>
          <w:u w:val="single"/>
        </w:rPr>
        <w:t>-</w:t>
      </w:r>
      <w:r w:rsidR="004370D6">
        <w:rPr>
          <w:bCs/>
          <w:color w:val="000000"/>
          <w:u w:val="single"/>
        </w:rPr>
        <w:t>21</w:t>
      </w:r>
      <w:r w:rsidR="004370D6" w:rsidRPr="004A3E0F">
        <w:rPr>
          <w:bCs/>
          <w:color w:val="000000"/>
          <w:u w:val="single"/>
        </w:rPr>
        <w:t xml:space="preserve">, jednostka ew. 143412_4 - Wołomin </w:t>
      </w:r>
      <w:r w:rsidR="00E433F1">
        <w:rPr>
          <w:bCs/>
          <w:color w:val="000000"/>
          <w:u w:val="single"/>
        </w:rPr>
        <w:t>–</w:t>
      </w:r>
      <w:r w:rsidR="004370D6" w:rsidRPr="004A3E0F">
        <w:rPr>
          <w:bCs/>
          <w:color w:val="000000"/>
          <w:u w:val="single"/>
        </w:rPr>
        <w:t xml:space="preserve"> miasto</w:t>
      </w:r>
      <w:r w:rsidR="00E433F1">
        <w:rPr>
          <w:bCs/>
          <w:color w:val="000000"/>
          <w:u w:val="single"/>
        </w:rPr>
        <w:t>.</w:t>
      </w:r>
    </w:p>
    <w:p w:rsidR="00923763" w:rsidRPr="004A3E0F" w:rsidRDefault="00923763" w:rsidP="00EE769A">
      <w:pPr>
        <w:pStyle w:val="NormalnyWeb"/>
        <w:spacing w:before="0" w:beforeAutospacing="0" w:after="0"/>
        <w:jc w:val="both"/>
      </w:pPr>
    </w:p>
    <w:p w:rsidR="00F55276" w:rsidRPr="004A3E0F" w:rsidRDefault="000B5731" w:rsidP="00F55276">
      <w:pPr>
        <w:pStyle w:val="NormalnyWeb"/>
        <w:spacing w:before="0" w:beforeAutospacing="0" w:after="0"/>
        <w:jc w:val="both"/>
        <w:rPr>
          <w:bCs/>
        </w:rPr>
      </w:pPr>
      <w:r w:rsidRPr="004A3E0F">
        <w:rPr>
          <w:bCs/>
        </w:rPr>
        <w:t>Działk</w:t>
      </w:r>
      <w:r w:rsidR="00310149" w:rsidRPr="004A3E0F">
        <w:rPr>
          <w:bCs/>
        </w:rPr>
        <w:t>i</w:t>
      </w:r>
      <w:r w:rsidRPr="004A3E0F">
        <w:rPr>
          <w:bCs/>
        </w:rPr>
        <w:t xml:space="preserve"> przeznaczon</w:t>
      </w:r>
      <w:r w:rsidR="00310149" w:rsidRPr="004A3E0F">
        <w:rPr>
          <w:bCs/>
        </w:rPr>
        <w:t>e</w:t>
      </w:r>
      <w:r w:rsidR="00F55276" w:rsidRPr="004A3E0F">
        <w:rPr>
          <w:bCs/>
        </w:rPr>
        <w:t xml:space="preserve"> pod budowę lub przebudowę: sieci uzbrojenia terenu</w:t>
      </w:r>
      <w:r w:rsidR="00723C3B" w:rsidRPr="004A3E0F">
        <w:rPr>
          <w:bCs/>
        </w:rPr>
        <w:t xml:space="preserve"> i</w:t>
      </w:r>
      <w:r w:rsidR="00310149" w:rsidRPr="004A3E0F">
        <w:rPr>
          <w:bCs/>
        </w:rPr>
        <w:t xml:space="preserve"> </w:t>
      </w:r>
      <w:r w:rsidR="00F55276" w:rsidRPr="004A3E0F">
        <w:rPr>
          <w:bCs/>
        </w:rPr>
        <w:t>innych dróg pub</w:t>
      </w:r>
      <w:r w:rsidR="00723C3B" w:rsidRPr="004A3E0F">
        <w:rPr>
          <w:bCs/>
        </w:rPr>
        <w:t>licznych</w:t>
      </w:r>
      <w:r w:rsidRPr="004A3E0F">
        <w:rPr>
          <w:bCs/>
        </w:rPr>
        <w:t>, niewchodząc</w:t>
      </w:r>
      <w:r w:rsidR="00310149" w:rsidRPr="004A3E0F">
        <w:rPr>
          <w:bCs/>
        </w:rPr>
        <w:t>e</w:t>
      </w:r>
      <w:r w:rsidR="00F55276" w:rsidRPr="004A3E0F">
        <w:rPr>
          <w:bCs/>
        </w:rPr>
        <w:t xml:space="preserve"> w skład projektowanego pasa drogowego:</w:t>
      </w:r>
    </w:p>
    <w:p w:rsidR="009F02BC" w:rsidRPr="004A3E0F" w:rsidRDefault="00DE2A78" w:rsidP="009F02BC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4A3E0F">
        <w:t>ew. nr:</w:t>
      </w:r>
      <w:r w:rsidR="00E32E70" w:rsidRPr="004A3E0F">
        <w:t xml:space="preserve"> </w:t>
      </w:r>
      <w:r w:rsidR="00C62EA0">
        <w:rPr>
          <w:b/>
        </w:rPr>
        <w:t>13/4</w:t>
      </w:r>
      <w:r w:rsidRPr="004A3E0F">
        <w:t xml:space="preserve"> </w:t>
      </w:r>
      <w:r w:rsidR="009F02BC" w:rsidRPr="004A3E0F">
        <w:rPr>
          <w:bCs/>
          <w:color w:val="000000"/>
          <w:u w:val="single"/>
        </w:rPr>
        <w:t>w obrębie 00</w:t>
      </w:r>
      <w:r w:rsidR="00C62EA0">
        <w:rPr>
          <w:bCs/>
          <w:color w:val="000000"/>
          <w:u w:val="single"/>
        </w:rPr>
        <w:t>17</w:t>
      </w:r>
      <w:r w:rsidR="009F02BC" w:rsidRPr="004A3E0F">
        <w:rPr>
          <w:bCs/>
          <w:color w:val="000000"/>
          <w:u w:val="single"/>
        </w:rPr>
        <w:t>-</w:t>
      </w:r>
      <w:r w:rsidR="00C62EA0">
        <w:rPr>
          <w:bCs/>
          <w:color w:val="000000"/>
          <w:u w:val="single"/>
        </w:rPr>
        <w:t>17</w:t>
      </w:r>
      <w:r w:rsidR="009F02BC" w:rsidRPr="004A3E0F">
        <w:rPr>
          <w:bCs/>
          <w:color w:val="000000"/>
          <w:u w:val="single"/>
        </w:rPr>
        <w:t xml:space="preserve">, jednostka ew. 143412_4 </w:t>
      </w:r>
      <w:r w:rsidR="00E20ACC" w:rsidRPr="004A3E0F">
        <w:rPr>
          <w:bCs/>
          <w:color w:val="000000"/>
          <w:u w:val="single"/>
        </w:rPr>
        <w:t xml:space="preserve">- Wołomin </w:t>
      </w:r>
      <w:r w:rsidR="00E32E70" w:rsidRPr="004A3E0F">
        <w:rPr>
          <w:bCs/>
          <w:color w:val="000000"/>
          <w:u w:val="single"/>
        </w:rPr>
        <w:t>–</w:t>
      </w:r>
      <w:r w:rsidR="00E20ACC" w:rsidRPr="004A3E0F">
        <w:rPr>
          <w:bCs/>
          <w:color w:val="000000"/>
          <w:u w:val="single"/>
        </w:rPr>
        <w:t xml:space="preserve"> miasto</w:t>
      </w:r>
      <w:r w:rsidR="00E32E70" w:rsidRPr="004A3E0F">
        <w:rPr>
          <w:bCs/>
          <w:color w:val="000000"/>
          <w:u w:val="single"/>
        </w:rPr>
        <w:t>,</w:t>
      </w:r>
    </w:p>
    <w:p w:rsidR="00E32E70" w:rsidRPr="004372C1" w:rsidRDefault="00E32E70" w:rsidP="00E32E70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4A3E0F">
        <w:rPr>
          <w:bCs/>
          <w:color w:val="000000"/>
        </w:rPr>
        <w:t xml:space="preserve">ew. nr: </w:t>
      </w:r>
      <w:r w:rsidR="00C62EA0">
        <w:rPr>
          <w:b/>
          <w:bCs/>
          <w:color w:val="000000"/>
        </w:rPr>
        <w:t>143/2</w:t>
      </w:r>
      <w:r w:rsidRPr="004A3E0F">
        <w:rPr>
          <w:b/>
          <w:bCs/>
          <w:color w:val="000000"/>
        </w:rPr>
        <w:t xml:space="preserve"> </w:t>
      </w:r>
      <w:r w:rsidRPr="004A3E0F">
        <w:rPr>
          <w:bCs/>
          <w:color w:val="000000"/>
          <w:u w:val="single"/>
        </w:rPr>
        <w:t>w obrębie 00</w:t>
      </w:r>
      <w:r w:rsidR="00C62EA0">
        <w:rPr>
          <w:bCs/>
          <w:color w:val="000000"/>
          <w:u w:val="single"/>
        </w:rPr>
        <w:t>21-21</w:t>
      </w:r>
      <w:r w:rsidRPr="004A3E0F">
        <w:rPr>
          <w:bCs/>
          <w:color w:val="000000"/>
          <w:u w:val="single"/>
        </w:rPr>
        <w:t xml:space="preserve">, jednostka </w:t>
      </w:r>
      <w:r w:rsidR="004372C1">
        <w:rPr>
          <w:bCs/>
          <w:color w:val="000000"/>
          <w:u w:val="single"/>
        </w:rPr>
        <w:t>ew. 143412_4 - Wołomin – miasto,</w:t>
      </w:r>
    </w:p>
    <w:p w:rsidR="004372C1" w:rsidRPr="004A3E0F" w:rsidRDefault="004372C1" w:rsidP="004372C1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</w:rPr>
      </w:pPr>
      <w:r w:rsidRPr="004A3E0F"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 xml:space="preserve">1/10 </w:t>
      </w:r>
      <w:r w:rsidRPr="004A3E0F">
        <w:rPr>
          <w:bCs/>
          <w:color w:val="000000"/>
          <w:u w:val="single"/>
        </w:rPr>
        <w:t>w obrębie 00</w:t>
      </w:r>
      <w:r>
        <w:rPr>
          <w:bCs/>
          <w:color w:val="000000"/>
          <w:u w:val="single"/>
        </w:rPr>
        <w:t>22-22</w:t>
      </w:r>
      <w:r w:rsidRPr="004A3E0F">
        <w:rPr>
          <w:bCs/>
          <w:color w:val="000000"/>
          <w:u w:val="single"/>
        </w:rPr>
        <w:t>, jednostka ew. 143412_4 - Wołomin – miasto.</w:t>
      </w:r>
    </w:p>
    <w:p w:rsidR="001E213D" w:rsidRPr="004372C1" w:rsidRDefault="001E213D" w:rsidP="004372C1">
      <w:pPr>
        <w:pStyle w:val="NormalnyWeb"/>
        <w:spacing w:before="0" w:beforeAutospacing="0" w:after="0"/>
        <w:ind w:left="491"/>
        <w:jc w:val="both"/>
        <w:rPr>
          <w:bCs/>
        </w:rPr>
      </w:pPr>
    </w:p>
    <w:p w:rsidR="00E00348" w:rsidRPr="004A3E0F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F">
        <w:rPr>
          <w:rFonts w:ascii="Times New Roman" w:eastAsia="Times New Roman" w:hAnsi="Times New Roman" w:cs="Times New Roman"/>
          <w:sz w:val="24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9F02BC" w:rsidRPr="004A3E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A3E0F">
        <w:rPr>
          <w:rFonts w:ascii="Times New Roman" w:eastAsia="Times New Roman" w:hAnsi="Times New Roman" w:cs="Times New Roman"/>
          <w:sz w:val="24"/>
          <w:szCs w:val="24"/>
        </w:rPr>
        <w:t xml:space="preserve">6 w godzinach przyjęć interesantów  tj. pn. </w:t>
      </w:r>
      <w:r w:rsidR="009F02BC" w:rsidRPr="004A3E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A3E0F">
        <w:rPr>
          <w:rFonts w:ascii="Times New Roman" w:eastAsia="Times New Roman" w:hAnsi="Times New Roman" w:cs="Times New Roman"/>
          <w:sz w:val="24"/>
          <w:szCs w:val="24"/>
        </w:rPr>
        <w:t>-1</w:t>
      </w:r>
      <w:r w:rsidR="009F02BC" w:rsidRPr="004A3E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A3E0F">
        <w:rPr>
          <w:rFonts w:ascii="Times New Roman" w:eastAsia="Times New Roman" w:hAnsi="Times New Roman" w:cs="Times New Roman"/>
          <w:sz w:val="24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4A3E0F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348" w:rsidRPr="004A3E0F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0F">
        <w:rPr>
          <w:rFonts w:ascii="Times New Roman" w:eastAsia="Times New Roman" w:hAnsi="Times New Roman" w:cs="Times New Roman"/>
          <w:sz w:val="24"/>
          <w:szCs w:val="24"/>
        </w:rPr>
        <w:t>Zgodnie z art. 49 ustawy z dnia 14 czerwca 1960 r. – Kodeks postępowania administracyjnego (Dz. U. z 201</w:t>
      </w:r>
      <w:r w:rsidR="004372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3E0F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4372C1">
        <w:rPr>
          <w:rFonts w:ascii="Times New Roman" w:eastAsia="Times New Roman" w:hAnsi="Times New Roman" w:cs="Times New Roman"/>
          <w:sz w:val="24"/>
          <w:szCs w:val="24"/>
        </w:rPr>
        <w:t>1257</w:t>
      </w:r>
      <w:r w:rsidRPr="004A3E0F">
        <w:rPr>
          <w:rFonts w:ascii="Times New Roman" w:eastAsia="Times New Roman" w:hAnsi="Times New Roman" w:cs="Times New Roman"/>
          <w:sz w:val="24"/>
          <w:szCs w:val="24"/>
        </w:rPr>
        <w:t>) doręczenie uważa się za dokonane po upływie 14 dni od dnia publicznego ogłoszenia.</w:t>
      </w:r>
    </w:p>
    <w:p w:rsidR="00E26DCB" w:rsidRPr="004A3E0F" w:rsidRDefault="00E26DCB" w:rsidP="00E00348">
      <w:pPr>
        <w:pStyle w:val="NormalnyWeb"/>
        <w:spacing w:before="0" w:beforeAutospacing="0" w:after="0"/>
        <w:jc w:val="both"/>
      </w:pPr>
    </w:p>
    <w:sectPr w:rsidR="00E26DCB" w:rsidRPr="004A3E0F" w:rsidSect="00241A1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B12C8E9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787"/>
    <w:multiLevelType w:val="hybridMultilevel"/>
    <w:tmpl w:val="F8EC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6367"/>
    <w:rsid w:val="00027790"/>
    <w:rsid w:val="00034C69"/>
    <w:rsid w:val="00054FBE"/>
    <w:rsid w:val="00060474"/>
    <w:rsid w:val="0006352E"/>
    <w:rsid w:val="00064B9A"/>
    <w:rsid w:val="0007065C"/>
    <w:rsid w:val="0008385D"/>
    <w:rsid w:val="000839DF"/>
    <w:rsid w:val="00084DB7"/>
    <w:rsid w:val="000951AC"/>
    <w:rsid w:val="000B0899"/>
    <w:rsid w:val="000B1F0A"/>
    <w:rsid w:val="000B31D4"/>
    <w:rsid w:val="000B5731"/>
    <w:rsid w:val="000C26E5"/>
    <w:rsid w:val="000C4A5A"/>
    <w:rsid w:val="000C5DC3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6759C"/>
    <w:rsid w:val="001744A8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7725"/>
    <w:rsid w:val="001F1F73"/>
    <w:rsid w:val="001F33A8"/>
    <w:rsid w:val="001F406B"/>
    <w:rsid w:val="001F4491"/>
    <w:rsid w:val="001F5E59"/>
    <w:rsid w:val="00211E68"/>
    <w:rsid w:val="00214C87"/>
    <w:rsid w:val="0021616C"/>
    <w:rsid w:val="002178D3"/>
    <w:rsid w:val="0022011A"/>
    <w:rsid w:val="00236E1A"/>
    <w:rsid w:val="00237BDD"/>
    <w:rsid w:val="00241A1A"/>
    <w:rsid w:val="00241A45"/>
    <w:rsid w:val="00241BBF"/>
    <w:rsid w:val="00242282"/>
    <w:rsid w:val="00247FBA"/>
    <w:rsid w:val="0027115F"/>
    <w:rsid w:val="00273D99"/>
    <w:rsid w:val="00281713"/>
    <w:rsid w:val="00282C4E"/>
    <w:rsid w:val="00285087"/>
    <w:rsid w:val="00290988"/>
    <w:rsid w:val="00297C1A"/>
    <w:rsid w:val="002A11AC"/>
    <w:rsid w:val="002A2D53"/>
    <w:rsid w:val="002B495B"/>
    <w:rsid w:val="002C1361"/>
    <w:rsid w:val="002D440B"/>
    <w:rsid w:val="00303A1B"/>
    <w:rsid w:val="00310149"/>
    <w:rsid w:val="003209D8"/>
    <w:rsid w:val="003233AE"/>
    <w:rsid w:val="0032451E"/>
    <w:rsid w:val="003264A4"/>
    <w:rsid w:val="00327F47"/>
    <w:rsid w:val="003540F1"/>
    <w:rsid w:val="00357F70"/>
    <w:rsid w:val="0036285B"/>
    <w:rsid w:val="0038300A"/>
    <w:rsid w:val="003A08D1"/>
    <w:rsid w:val="003A4726"/>
    <w:rsid w:val="003B53B9"/>
    <w:rsid w:val="003C4F03"/>
    <w:rsid w:val="003C6ED9"/>
    <w:rsid w:val="003D60BC"/>
    <w:rsid w:val="003E1259"/>
    <w:rsid w:val="003F4F48"/>
    <w:rsid w:val="004013D5"/>
    <w:rsid w:val="0041440E"/>
    <w:rsid w:val="00425A59"/>
    <w:rsid w:val="0042683C"/>
    <w:rsid w:val="0043306E"/>
    <w:rsid w:val="004370D6"/>
    <w:rsid w:val="004372C1"/>
    <w:rsid w:val="004474AD"/>
    <w:rsid w:val="004504C9"/>
    <w:rsid w:val="00456BFB"/>
    <w:rsid w:val="00464D2E"/>
    <w:rsid w:val="0047497B"/>
    <w:rsid w:val="004766C1"/>
    <w:rsid w:val="00483F1C"/>
    <w:rsid w:val="00484F83"/>
    <w:rsid w:val="004855B0"/>
    <w:rsid w:val="00495E19"/>
    <w:rsid w:val="004A3E0F"/>
    <w:rsid w:val="004B3F52"/>
    <w:rsid w:val="004C6CF8"/>
    <w:rsid w:val="004D0B5F"/>
    <w:rsid w:val="004D233C"/>
    <w:rsid w:val="004E45CA"/>
    <w:rsid w:val="004E5E87"/>
    <w:rsid w:val="004F0F13"/>
    <w:rsid w:val="0051388A"/>
    <w:rsid w:val="00516569"/>
    <w:rsid w:val="005226BB"/>
    <w:rsid w:val="00525BC3"/>
    <w:rsid w:val="005433AD"/>
    <w:rsid w:val="00550D3D"/>
    <w:rsid w:val="00574BA2"/>
    <w:rsid w:val="00577E86"/>
    <w:rsid w:val="00580729"/>
    <w:rsid w:val="00585F9E"/>
    <w:rsid w:val="00586396"/>
    <w:rsid w:val="00597903"/>
    <w:rsid w:val="005A3942"/>
    <w:rsid w:val="005B1F5B"/>
    <w:rsid w:val="005D177B"/>
    <w:rsid w:val="005E2258"/>
    <w:rsid w:val="005E505B"/>
    <w:rsid w:val="0060696D"/>
    <w:rsid w:val="00610A64"/>
    <w:rsid w:val="006118FC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5326A"/>
    <w:rsid w:val="0066022D"/>
    <w:rsid w:val="00665D1A"/>
    <w:rsid w:val="00665F11"/>
    <w:rsid w:val="006B1A4F"/>
    <w:rsid w:val="006B26F3"/>
    <w:rsid w:val="006C46A2"/>
    <w:rsid w:val="006C4A77"/>
    <w:rsid w:val="006C5BE8"/>
    <w:rsid w:val="006D4DD0"/>
    <w:rsid w:val="006E4087"/>
    <w:rsid w:val="006F0622"/>
    <w:rsid w:val="006F474B"/>
    <w:rsid w:val="00705E26"/>
    <w:rsid w:val="00711053"/>
    <w:rsid w:val="0071105A"/>
    <w:rsid w:val="00723C3B"/>
    <w:rsid w:val="00727961"/>
    <w:rsid w:val="00737B74"/>
    <w:rsid w:val="007726C6"/>
    <w:rsid w:val="00773CF6"/>
    <w:rsid w:val="00775236"/>
    <w:rsid w:val="00782CEE"/>
    <w:rsid w:val="00794175"/>
    <w:rsid w:val="007A2126"/>
    <w:rsid w:val="007A649B"/>
    <w:rsid w:val="007A6F3C"/>
    <w:rsid w:val="007B06DF"/>
    <w:rsid w:val="007B4C1A"/>
    <w:rsid w:val="007C5BF6"/>
    <w:rsid w:val="007C75BB"/>
    <w:rsid w:val="007D6ECB"/>
    <w:rsid w:val="007D7C8B"/>
    <w:rsid w:val="0082046A"/>
    <w:rsid w:val="00820F22"/>
    <w:rsid w:val="0082648E"/>
    <w:rsid w:val="00846F97"/>
    <w:rsid w:val="0084752C"/>
    <w:rsid w:val="0086052F"/>
    <w:rsid w:val="0086324B"/>
    <w:rsid w:val="008642C9"/>
    <w:rsid w:val="008703B3"/>
    <w:rsid w:val="00871569"/>
    <w:rsid w:val="00873BAB"/>
    <w:rsid w:val="00873E10"/>
    <w:rsid w:val="008755F1"/>
    <w:rsid w:val="008A2225"/>
    <w:rsid w:val="008A4220"/>
    <w:rsid w:val="008B15DF"/>
    <w:rsid w:val="008B165F"/>
    <w:rsid w:val="008B3AE3"/>
    <w:rsid w:val="008B4EBC"/>
    <w:rsid w:val="008C7923"/>
    <w:rsid w:val="008D2E54"/>
    <w:rsid w:val="008D53EA"/>
    <w:rsid w:val="008E0678"/>
    <w:rsid w:val="008E2AA1"/>
    <w:rsid w:val="008E5838"/>
    <w:rsid w:val="00910163"/>
    <w:rsid w:val="00911E07"/>
    <w:rsid w:val="00923763"/>
    <w:rsid w:val="00933F68"/>
    <w:rsid w:val="00936C75"/>
    <w:rsid w:val="00937535"/>
    <w:rsid w:val="0094228F"/>
    <w:rsid w:val="009434AB"/>
    <w:rsid w:val="00950F8A"/>
    <w:rsid w:val="00952BF2"/>
    <w:rsid w:val="00953921"/>
    <w:rsid w:val="00954F7E"/>
    <w:rsid w:val="00962BBA"/>
    <w:rsid w:val="009632B1"/>
    <w:rsid w:val="009632CF"/>
    <w:rsid w:val="00980DDF"/>
    <w:rsid w:val="009933C4"/>
    <w:rsid w:val="00995B9F"/>
    <w:rsid w:val="00997D2E"/>
    <w:rsid w:val="009A1D4D"/>
    <w:rsid w:val="009B1130"/>
    <w:rsid w:val="009C3C21"/>
    <w:rsid w:val="009C43A6"/>
    <w:rsid w:val="009E369B"/>
    <w:rsid w:val="009F02BC"/>
    <w:rsid w:val="009F3CDB"/>
    <w:rsid w:val="009F61E7"/>
    <w:rsid w:val="009F6630"/>
    <w:rsid w:val="00A06196"/>
    <w:rsid w:val="00A20713"/>
    <w:rsid w:val="00A34539"/>
    <w:rsid w:val="00A51E4D"/>
    <w:rsid w:val="00A55D08"/>
    <w:rsid w:val="00A6264F"/>
    <w:rsid w:val="00A656B5"/>
    <w:rsid w:val="00A769B7"/>
    <w:rsid w:val="00AA5DF6"/>
    <w:rsid w:val="00AB58DE"/>
    <w:rsid w:val="00AC1C8E"/>
    <w:rsid w:val="00AC2CAA"/>
    <w:rsid w:val="00AD31F3"/>
    <w:rsid w:val="00AD46A1"/>
    <w:rsid w:val="00AD4799"/>
    <w:rsid w:val="00AD74EC"/>
    <w:rsid w:val="00AE7122"/>
    <w:rsid w:val="00AF2A1C"/>
    <w:rsid w:val="00B0396F"/>
    <w:rsid w:val="00B03E15"/>
    <w:rsid w:val="00B13C2A"/>
    <w:rsid w:val="00B141EF"/>
    <w:rsid w:val="00B24B41"/>
    <w:rsid w:val="00B264E2"/>
    <w:rsid w:val="00B35E16"/>
    <w:rsid w:val="00B42327"/>
    <w:rsid w:val="00B53B40"/>
    <w:rsid w:val="00B6168C"/>
    <w:rsid w:val="00B62B17"/>
    <w:rsid w:val="00B66230"/>
    <w:rsid w:val="00B70161"/>
    <w:rsid w:val="00B7246A"/>
    <w:rsid w:val="00B7742D"/>
    <w:rsid w:val="00B81A91"/>
    <w:rsid w:val="00BA32AE"/>
    <w:rsid w:val="00BA7D1C"/>
    <w:rsid w:val="00BB23F9"/>
    <w:rsid w:val="00BB3F2D"/>
    <w:rsid w:val="00BB6D69"/>
    <w:rsid w:val="00BC5D60"/>
    <w:rsid w:val="00BD115D"/>
    <w:rsid w:val="00BD3B67"/>
    <w:rsid w:val="00BE316B"/>
    <w:rsid w:val="00BE784A"/>
    <w:rsid w:val="00BF1D10"/>
    <w:rsid w:val="00BF31F7"/>
    <w:rsid w:val="00BF5216"/>
    <w:rsid w:val="00C042C0"/>
    <w:rsid w:val="00C166A0"/>
    <w:rsid w:val="00C177DC"/>
    <w:rsid w:val="00C20A85"/>
    <w:rsid w:val="00C270A0"/>
    <w:rsid w:val="00C27BEC"/>
    <w:rsid w:val="00C32549"/>
    <w:rsid w:val="00C42BC1"/>
    <w:rsid w:val="00C5362B"/>
    <w:rsid w:val="00C565D2"/>
    <w:rsid w:val="00C5706B"/>
    <w:rsid w:val="00C62EA0"/>
    <w:rsid w:val="00C670BA"/>
    <w:rsid w:val="00C713FB"/>
    <w:rsid w:val="00C818E5"/>
    <w:rsid w:val="00C84C72"/>
    <w:rsid w:val="00C907AE"/>
    <w:rsid w:val="00CA0645"/>
    <w:rsid w:val="00CB0CA8"/>
    <w:rsid w:val="00CC5018"/>
    <w:rsid w:val="00CF72BD"/>
    <w:rsid w:val="00D250E0"/>
    <w:rsid w:val="00D2614D"/>
    <w:rsid w:val="00D30C96"/>
    <w:rsid w:val="00D35EE6"/>
    <w:rsid w:val="00D361DD"/>
    <w:rsid w:val="00D47269"/>
    <w:rsid w:val="00D86F60"/>
    <w:rsid w:val="00D9351B"/>
    <w:rsid w:val="00D95DE1"/>
    <w:rsid w:val="00D96361"/>
    <w:rsid w:val="00D968D6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79DA"/>
    <w:rsid w:val="00DD7D7B"/>
    <w:rsid w:val="00DE0539"/>
    <w:rsid w:val="00DE112D"/>
    <w:rsid w:val="00DE2A78"/>
    <w:rsid w:val="00E00348"/>
    <w:rsid w:val="00E02E00"/>
    <w:rsid w:val="00E110CC"/>
    <w:rsid w:val="00E11FA5"/>
    <w:rsid w:val="00E20ACC"/>
    <w:rsid w:val="00E26DCB"/>
    <w:rsid w:val="00E32E70"/>
    <w:rsid w:val="00E433F1"/>
    <w:rsid w:val="00E511DA"/>
    <w:rsid w:val="00E654EE"/>
    <w:rsid w:val="00E66641"/>
    <w:rsid w:val="00E707E5"/>
    <w:rsid w:val="00E90AF8"/>
    <w:rsid w:val="00E92239"/>
    <w:rsid w:val="00EC52B3"/>
    <w:rsid w:val="00ED115F"/>
    <w:rsid w:val="00ED5709"/>
    <w:rsid w:val="00EE769A"/>
    <w:rsid w:val="00EF5A1D"/>
    <w:rsid w:val="00F06E96"/>
    <w:rsid w:val="00F36F06"/>
    <w:rsid w:val="00F41862"/>
    <w:rsid w:val="00F47CE8"/>
    <w:rsid w:val="00F55276"/>
    <w:rsid w:val="00F60776"/>
    <w:rsid w:val="00F731ED"/>
    <w:rsid w:val="00F7383B"/>
    <w:rsid w:val="00F8096E"/>
    <w:rsid w:val="00F80FC9"/>
    <w:rsid w:val="00F826C6"/>
    <w:rsid w:val="00FA2795"/>
    <w:rsid w:val="00FB0411"/>
    <w:rsid w:val="00FB05D4"/>
    <w:rsid w:val="00FC6259"/>
    <w:rsid w:val="00FD0590"/>
    <w:rsid w:val="00FD2D09"/>
    <w:rsid w:val="00FD4610"/>
    <w:rsid w:val="00FE06A2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8B8D-5550-4ADC-AFB9-633268FC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4</cp:revision>
  <cp:lastPrinted>2017-05-10T08:43:00Z</cp:lastPrinted>
  <dcterms:created xsi:type="dcterms:W3CDTF">2017-09-28T12:41:00Z</dcterms:created>
  <dcterms:modified xsi:type="dcterms:W3CDTF">2017-10-03T06:42:00Z</dcterms:modified>
</cp:coreProperties>
</file>